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D9E" w:rsidRPr="00F31CCB" w:rsidRDefault="00BB7540" w:rsidP="00F31CCB">
      <w:pPr>
        <w:pStyle w:val="1"/>
        <w:tabs>
          <w:tab w:val="left" w:pos="5245"/>
          <w:tab w:val="left" w:pos="5954"/>
        </w:tabs>
        <w:jc w:val="center"/>
        <w:rPr>
          <w:b/>
          <w:szCs w:val="28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514350" cy="590550"/>
            <wp:effectExtent l="0" t="0" r="0" b="0"/>
            <wp:docPr id="6" name="Рисунок 6" descr="IM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D9E" w:rsidRPr="00AF0D9E" w:rsidRDefault="00AF0D9E" w:rsidP="00B743F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AF0D9E" w:rsidRPr="00AF0D9E" w:rsidRDefault="00BB7540" w:rsidP="00B743F8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сноозерное</w:t>
      </w:r>
      <w:r w:rsidR="00AF0D9E" w:rsidRPr="00AF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A00119" w:rsidRPr="005E654D" w:rsidRDefault="00A00119" w:rsidP="00A00119">
      <w:pPr>
        <w:rPr>
          <w:sz w:val="28"/>
          <w:szCs w:val="28"/>
          <w:lang w:eastAsia="ru-RU"/>
        </w:rPr>
      </w:pPr>
    </w:p>
    <w:p w:rsidR="00D04108" w:rsidRPr="005E654D" w:rsidRDefault="00D04108" w:rsidP="00A00119">
      <w:pPr>
        <w:pStyle w:val="2"/>
        <w:rPr>
          <w:szCs w:val="28"/>
        </w:rPr>
      </w:pPr>
      <w:r w:rsidRPr="005E654D">
        <w:rPr>
          <w:szCs w:val="28"/>
        </w:rPr>
        <w:t>ПОСТАНОВЛЕНИЕ</w:t>
      </w:r>
    </w:p>
    <w:p w:rsidR="007D3781" w:rsidRPr="00AF0D9E" w:rsidRDefault="007D3781" w:rsidP="007D3781">
      <w:pPr>
        <w:rPr>
          <w:sz w:val="24"/>
          <w:szCs w:val="28"/>
          <w:lang w:eastAsia="ru-RU"/>
        </w:rPr>
      </w:pPr>
    </w:p>
    <w:p w:rsidR="00D04108" w:rsidRPr="00AF0D9E" w:rsidRDefault="00A00119" w:rsidP="00A00119">
      <w:pPr>
        <w:jc w:val="both"/>
        <w:rPr>
          <w:rFonts w:ascii="Times New Roman" w:hAnsi="Times New Roman" w:cs="Times New Roman"/>
          <w:sz w:val="24"/>
          <w:szCs w:val="28"/>
        </w:rPr>
      </w:pPr>
      <w:r w:rsidRPr="00AF0D9E">
        <w:rPr>
          <w:rFonts w:ascii="Times New Roman" w:hAnsi="Times New Roman" w:cs="Times New Roman"/>
          <w:sz w:val="24"/>
          <w:szCs w:val="28"/>
        </w:rPr>
        <w:t xml:space="preserve">  </w:t>
      </w:r>
      <w:r w:rsidR="007F4E90">
        <w:rPr>
          <w:rFonts w:ascii="Times New Roman" w:hAnsi="Times New Roman" w:cs="Times New Roman"/>
          <w:sz w:val="24"/>
          <w:szCs w:val="28"/>
        </w:rPr>
        <w:t>«</w:t>
      </w:r>
      <w:r w:rsidR="00BB7540">
        <w:rPr>
          <w:rFonts w:ascii="Times New Roman" w:hAnsi="Times New Roman" w:cs="Times New Roman"/>
          <w:sz w:val="24"/>
          <w:szCs w:val="28"/>
        </w:rPr>
        <w:t>26</w:t>
      </w:r>
      <w:r w:rsidR="007F4E90">
        <w:rPr>
          <w:rFonts w:ascii="Times New Roman" w:hAnsi="Times New Roman" w:cs="Times New Roman"/>
          <w:sz w:val="24"/>
          <w:szCs w:val="28"/>
        </w:rPr>
        <w:t xml:space="preserve">» </w:t>
      </w:r>
      <w:r w:rsidR="00B320B3">
        <w:rPr>
          <w:rFonts w:ascii="Times New Roman" w:hAnsi="Times New Roman" w:cs="Times New Roman"/>
          <w:sz w:val="24"/>
          <w:szCs w:val="28"/>
        </w:rPr>
        <w:t>апреля</w:t>
      </w:r>
      <w:r w:rsidR="007F4E90">
        <w:rPr>
          <w:rFonts w:ascii="Times New Roman" w:hAnsi="Times New Roman" w:cs="Times New Roman"/>
          <w:sz w:val="24"/>
          <w:szCs w:val="28"/>
        </w:rPr>
        <w:t xml:space="preserve"> 2022 года         </w:t>
      </w:r>
      <w:r w:rsidR="007D3781" w:rsidRPr="00AF0D9E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EC1922">
        <w:rPr>
          <w:rFonts w:ascii="Times New Roman" w:hAnsi="Times New Roman" w:cs="Times New Roman"/>
          <w:sz w:val="24"/>
          <w:szCs w:val="28"/>
        </w:rPr>
        <w:t xml:space="preserve">     </w:t>
      </w:r>
      <w:r w:rsidR="007D3781" w:rsidRPr="00AF0D9E">
        <w:rPr>
          <w:rFonts w:ascii="Times New Roman" w:hAnsi="Times New Roman" w:cs="Times New Roman"/>
          <w:sz w:val="24"/>
          <w:szCs w:val="28"/>
        </w:rPr>
        <w:t xml:space="preserve"> </w:t>
      </w:r>
      <w:r w:rsidR="002C6B39">
        <w:rPr>
          <w:rFonts w:ascii="Times New Roman" w:hAnsi="Times New Roman" w:cs="Times New Roman"/>
          <w:sz w:val="24"/>
          <w:szCs w:val="28"/>
        </w:rPr>
        <w:t xml:space="preserve">  </w:t>
      </w:r>
      <w:r w:rsidR="007D3781" w:rsidRPr="00AF0D9E">
        <w:rPr>
          <w:rFonts w:ascii="Times New Roman" w:hAnsi="Times New Roman" w:cs="Times New Roman"/>
          <w:sz w:val="24"/>
          <w:szCs w:val="28"/>
        </w:rPr>
        <w:t xml:space="preserve"> №</w:t>
      </w:r>
      <w:r w:rsidR="00527B58" w:rsidRPr="00AF0D9E">
        <w:rPr>
          <w:rFonts w:ascii="Times New Roman" w:hAnsi="Times New Roman" w:cs="Times New Roman"/>
          <w:sz w:val="24"/>
          <w:szCs w:val="28"/>
        </w:rPr>
        <w:t xml:space="preserve"> </w:t>
      </w:r>
      <w:r w:rsidR="003004BB">
        <w:rPr>
          <w:rFonts w:ascii="Times New Roman" w:hAnsi="Times New Roman" w:cs="Times New Roman"/>
          <w:sz w:val="24"/>
          <w:szCs w:val="28"/>
        </w:rPr>
        <w:t>103</w:t>
      </w:r>
    </w:p>
    <w:p w:rsidR="00D638CD" w:rsidRPr="00AF0D9E" w:rsidRDefault="00797415" w:rsidP="00A00119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116DA" wp14:editId="11C68968">
                <wp:simplePos x="0" y="0"/>
                <wp:positionH relativeFrom="column">
                  <wp:posOffset>5715</wp:posOffset>
                </wp:positionH>
                <wp:positionV relativeFrom="paragraph">
                  <wp:posOffset>17144</wp:posOffset>
                </wp:positionV>
                <wp:extent cx="3328670" cy="1247775"/>
                <wp:effectExtent l="0" t="0" r="2413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67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415" w:rsidRPr="00797415" w:rsidRDefault="00797415" w:rsidP="0079741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974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«</w:t>
                            </w:r>
                            <w:r w:rsidR="00B320B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Об определении места временного складирования </w:t>
                            </w:r>
                            <w:r w:rsidR="0064146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</w:t>
                            </w:r>
                            <w:r w:rsidR="00B320B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нега на территории муниципального образования </w:t>
                            </w:r>
                            <w:r w:rsidR="00E8107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расноозерное</w:t>
                            </w:r>
                            <w:r w:rsidR="00B320B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сельское поселение муниципального образования Приозерский муниципальный район Ленинградской области</w:t>
                            </w:r>
                            <w:r w:rsidRPr="007974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45pt;margin-top:1.35pt;width:262.1pt;height:9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" fillcolor="white [3201]" strokecolor="white [3212]" strokeweight=".5pt">
                <v:textbox>
                  <w:txbxContent>
                    <w:p w:rsidR="00797415" w:rsidRPr="00797415" w:rsidRDefault="00797415" w:rsidP="0079741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97415">
                        <w:rPr>
                          <w:rFonts w:ascii="Times New Roman" w:hAnsi="Times New Roman" w:cs="Times New Roman"/>
                          <w:sz w:val="24"/>
                        </w:rPr>
                        <w:t>«</w:t>
                      </w:r>
                      <w:r w:rsidR="00B320B3">
                        <w:rPr>
                          <w:rFonts w:ascii="Times New Roman" w:hAnsi="Times New Roman" w:cs="Times New Roman"/>
                          <w:sz w:val="24"/>
                        </w:rPr>
                        <w:t xml:space="preserve">Об определении места временного складирования </w:t>
                      </w:r>
                      <w:r w:rsidR="00641461">
                        <w:rPr>
                          <w:rFonts w:ascii="Times New Roman" w:hAnsi="Times New Roman" w:cs="Times New Roman"/>
                          <w:sz w:val="24"/>
                        </w:rPr>
                        <w:t>с</w:t>
                      </w:r>
                      <w:r w:rsidR="00B320B3">
                        <w:rPr>
                          <w:rFonts w:ascii="Times New Roman" w:hAnsi="Times New Roman" w:cs="Times New Roman"/>
                          <w:sz w:val="24"/>
                        </w:rPr>
                        <w:t xml:space="preserve">нега на территории муниципального образования </w:t>
                      </w:r>
                      <w:r w:rsidR="00E81077">
                        <w:rPr>
                          <w:rFonts w:ascii="Times New Roman" w:hAnsi="Times New Roman" w:cs="Times New Roman"/>
                          <w:sz w:val="24"/>
                        </w:rPr>
                        <w:t>Красноозерное</w:t>
                      </w:r>
                      <w:r w:rsidR="00B320B3">
                        <w:rPr>
                          <w:rFonts w:ascii="Times New Roman" w:hAnsi="Times New Roman" w:cs="Times New Roman"/>
                          <w:sz w:val="24"/>
                        </w:rPr>
                        <w:t xml:space="preserve"> сельское поселение муниципального образования Приозерский муниципальный район Ленинградской области</w:t>
                      </w:r>
                      <w:r w:rsidRPr="00797415">
                        <w:rPr>
                          <w:rFonts w:ascii="Times New Roman" w:hAnsi="Times New Roman" w:cs="Times New Roman"/>
                          <w:sz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P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Pr="00F32B2A" w:rsidRDefault="00797415" w:rsidP="007974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415" w:rsidRDefault="00797415" w:rsidP="007974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10" w:history="1">
        <w:r w:rsidRPr="007974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1B20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своевременной очистке дорог, улиц, площадей в период интенсивных снегопадов, упорядочения уборки на территории</w:t>
      </w:r>
      <w:r w:rsidR="001B20BB" w:rsidRPr="001B20BB">
        <w:t xml:space="preserve"> </w:t>
      </w:r>
      <w:r w:rsidR="001B20BB" w:rsidRPr="001B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E8107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r w:rsidR="001B20BB" w:rsidRPr="001B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F32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Уставом администрация </w:t>
      </w:r>
      <w:r w:rsidR="001B20BB" w:rsidRPr="001B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7478B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r w:rsidR="001B20BB" w:rsidRPr="001B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</w:t>
      </w:r>
      <w:proofErr w:type="gramEnd"/>
      <w:r w:rsidR="001B20BB" w:rsidRPr="001B2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Ленинградской области</w:t>
      </w:r>
    </w:p>
    <w:p w:rsidR="001B20BB" w:rsidRPr="00797415" w:rsidRDefault="001B20BB" w:rsidP="007974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415" w:rsidRPr="00797415" w:rsidRDefault="00797415" w:rsidP="007974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</w:t>
      </w:r>
      <w:r w:rsidRPr="00F32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</w:t>
      </w:r>
      <w:r w:rsidRPr="0079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97415" w:rsidRPr="00797415" w:rsidRDefault="00797415" w:rsidP="0079741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415" w:rsidRPr="00797415" w:rsidRDefault="00797415" w:rsidP="007974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9779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в качестве места открытой площадки для временного складирования снега в зимний период площадку, расположенную по адресу:</w:t>
      </w:r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ая область, Приозерский район, </w:t>
      </w:r>
      <w:r w:rsidR="00E8107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9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8107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r w:rsidR="0039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й номер земельного участка </w:t>
      </w:r>
      <w:r w:rsidR="00F32A32" w:rsidRPr="00F32A32">
        <w:rPr>
          <w:rFonts w:ascii="Times New Roman" w:eastAsia="Times New Roman" w:hAnsi="Times New Roman" w:cs="Times New Roman"/>
          <w:sz w:val="24"/>
          <w:szCs w:val="24"/>
          <w:lang w:eastAsia="ru-RU"/>
        </w:rPr>
        <w:t>47:03:0906001:141</w:t>
      </w:r>
      <w:r w:rsidR="003977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779B" w:rsidRPr="0039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№ 1.</w:t>
      </w:r>
    </w:p>
    <w:p w:rsidR="00797415" w:rsidRDefault="00797415" w:rsidP="00797415">
      <w:pPr>
        <w:shd w:val="clear" w:color="auto" w:fill="FFFFFF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9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подрядным </w:t>
      </w:r>
      <w:r w:rsidR="00B721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,</w:t>
      </w:r>
      <w:r w:rsidR="00397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м работы по содержанию дорог общего пользования местного значения расположенных на территории</w:t>
      </w:r>
      <w:r w:rsidR="00B72145" w:rsidRPr="00B72145">
        <w:t xml:space="preserve"> </w:t>
      </w:r>
      <w:r w:rsidR="00B72145" w:rsidRPr="00B7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E8107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r w:rsidR="00B72145" w:rsidRPr="00B7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B721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72145" w:rsidRDefault="00B72145" w:rsidP="00797415">
      <w:pPr>
        <w:shd w:val="clear" w:color="auto" w:fill="FFFFFF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еспечить подготовку указанных мест для приема снега.</w:t>
      </w:r>
    </w:p>
    <w:p w:rsidR="00B72145" w:rsidRPr="00797415" w:rsidRDefault="00B72145" w:rsidP="00797415">
      <w:pPr>
        <w:shd w:val="clear" w:color="auto" w:fill="FFFFFF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Организовать прием снега, вывезенного с территории </w:t>
      </w:r>
      <w:r w:rsidRPr="00B7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BB754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r w:rsidRPr="00B7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7415" w:rsidRPr="00797415" w:rsidRDefault="00797415" w:rsidP="00797415">
      <w:pPr>
        <w:shd w:val="clear" w:color="auto" w:fill="FFFFFF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4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r w:rsidR="001D4119" w:rsidRPr="00F32B2A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ие постановление на официальном сайте администрации  муниципального образования </w:t>
      </w:r>
      <w:r w:rsidR="00BB7540">
        <w:rPr>
          <w:rFonts w:ascii="Times New Roman" w:eastAsia="Calibri" w:hAnsi="Times New Roman" w:cs="Times New Roman"/>
          <w:sz w:val="24"/>
          <w:szCs w:val="24"/>
        </w:rPr>
        <w:t>Красноозерное</w:t>
      </w:r>
      <w:r w:rsidR="001D4119" w:rsidRPr="00F32B2A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8D1A15" w:rsidRPr="00797415" w:rsidRDefault="00797415" w:rsidP="00F32B2A">
      <w:pPr>
        <w:tabs>
          <w:tab w:val="left" w:pos="567"/>
        </w:tabs>
        <w:spacing w:after="0" w:line="240" w:lineRule="auto"/>
        <w:ind w:firstLine="2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415">
        <w:rPr>
          <w:rFonts w:ascii="Times New Roman" w:eastAsia="Calibri" w:hAnsi="Times New Roman" w:cs="Times New Roman"/>
          <w:sz w:val="24"/>
          <w:szCs w:val="24"/>
        </w:rPr>
        <w:tab/>
      </w:r>
      <w:r w:rsidR="008D1A15" w:rsidRPr="00F32B2A">
        <w:rPr>
          <w:rFonts w:ascii="Times New Roman" w:eastAsia="Calibri" w:hAnsi="Times New Roman" w:cs="Times New Roman"/>
          <w:sz w:val="24"/>
          <w:szCs w:val="24"/>
        </w:rPr>
        <w:t>4</w:t>
      </w:r>
      <w:r w:rsidRPr="00797415">
        <w:rPr>
          <w:rFonts w:ascii="Times New Roman" w:eastAsia="Calibri" w:hAnsi="Times New Roman" w:cs="Times New Roman"/>
          <w:sz w:val="24"/>
          <w:szCs w:val="24"/>
        </w:rPr>
        <w:t xml:space="preserve">. Постановление вступает в законную силу после его официального опубликования </w:t>
      </w:r>
    </w:p>
    <w:p w:rsidR="00797415" w:rsidRPr="00797415" w:rsidRDefault="008D1A15" w:rsidP="00F32B2A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32B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5. </w:t>
      </w:r>
      <w:proofErr w:type="gramStart"/>
      <w:r w:rsidRPr="00F32B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нтроль за</w:t>
      </w:r>
      <w:proofErr w:type="gramEnd"/>
      <w:r w:rsidRPr="00F32B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исполнением настоящего постановления оставляю за собой.</w:t>
      </w:r>
    </w:p>
    <w:p w:rsidR="00797415" w:rsidRDefault="00797415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B2A" w:rsidRPr="00797415" w:rsidRDefault="00F32B2A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7415" w:rsidRDefault="008D1A15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B2A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</w:t>
      </w:r>
      <w:r w:rsidR="00F32B2A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F32B2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А.</w:t>
      </w:r>
      <w:r w:rsidR="00B53C04">
        <w:rPr>
          <w:rFonts w:ascii="Times New Roman" w:eastAsia="Calibri" w:hAnsi="Times New Roman" w:cs="Times New Roman"/>
          <w:sz w:val="24"/>
          <w:szCs w:val="24"/>
        </w:rPr>
        <w:t>В</w:t>
      </w:r>
      <w:r w:rsidRPr="00F32B2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53C04">
        <w:rPr>
          <w:rFonts w:ascii="Times New Roman" w:eastAsia="Calibri" w:hAnsi="Times New Roman" w:cs="Times New Roman"/>
          <w:sz w:val="24"/>
          <w:szCs w:val="24"/>
        </w:rPr>
        <w:t>Рыбак</w:t>
      </w:r>
    </w:p>
    <w:p w:rsidR="00667981" w:rsidRDefault="00667981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B2A" w:rsidRPr="00F32B2A" w:rsidRDefault="00F32B2A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14"/>
          <w:szCs w:val="24"/>
        </w:rPr>
      </w:pPr>
      <w:r w:rsidRPr="00F32B2A">
        <w:rPr>
          <w:rFonts w:ascii="Times New Roman" w:eastAsia="Calibri" w:hAnsi="Times New Roman" w:cs="Times New Roman"/>
          <w:sz w:val="14"/>
          <w:szCs w:val="24"/>
        </w:rPr>
        <w:t xml:space="preserve">Исп. </w:t>
      </w:r>
      <w:r w:rsidR="007478B0">
        <w:rPr>
          <w:rFonts w:ascii="Times New Roman" w:eastAsia="Calibri" w:hAnsi="Times New Roman" w:cs="Times New Roman"/>
          <w:sz w:val="14"/>
          <w:szCs w:val="24"/>
        </w:rPr>
        <w:t>А</w:t>
      </w:r>
      <w:r w:rsidRPr="00F32B2A">
        <w:rPr>
          <w:rFonts w:ascii="Times New Roman" w:eastAsia="Calibri" w:hAnsi="Times New Roman" w:cs="Times New Roman"/>
          <w:sz w:val="14"/>
          <w:szCs w:val="24"/>
        </w:rPr>
        <w:t xml:space="preserve">.В. </w:t>
      </w:r>
      <w:r w:rsidR="007478B0">
        <w:rPr>
          <w:rFonts w:ascii="Times New Roman" w:eastAsia="Calibri" w:hAnsi="Times New Roman" w:cs="Times New Roman"/>
          <w:sz w:val="14"/>
          <w:szCs w:val="24"/>
        </w:rPr>
        <w:t>Копецкий</w:t>
      </w:r>
      <w:r w:rsidRPr="00F32B2A">
        <w:rPr>
          <w:rFonts w:ascii="Times New Roman" w:eastAsia="Calibri" w:hAnsi="Times New Roman" w:cs="Times New Roman"/>
          <w:sz w:val="14"/>
          <w:szCs w:val="24"/>
        </w:rPr>
        <w:t xml:space="preserve"> 881379</w:t>
      </w:r>
      <w:r w:rsidR="007478B0">
        <w:rPr>
          <w:rFonts w:ascii="Times New Roman" w:eastAsia="Calibri" w:hAnsi="Times New Roman" w:cs="Times New Roman"/>
          <w:sz w:val="14"/>
          <w:szCs w:val="24"/>
        </w:rPr>
        <w:t>67493</w:t>
      </w:r>
    </w:p>
    <w:p w:rsidR="00797415" w:rsidRPr="00797415" w:rsidRDefault="00F32B2A" w:rsidP="0004572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14"/>
          <w:szCs w:val="24"/>
        </w:rPr>
      </w:pPr>
      <w:r w:rsidRPr="00F32B2A">
        <w:rPr>
          <w:rFonts w:ascii="Times New Roman" w:eastAsia="Calibri" w:hAnsi="Times New Roman" w:cs="Times New Roman"/>
          <w:sz w:val="14"/>
          <w:szCs w:val="24"/>
        </w:rPr>
        <w:t>Направлено:</w:t>
      </w:r>
      <w:r w:rsidR="00045722">
        <w:rPr>
          <w:rFonts w:ascii="Times New Roman" w:eastAsia="Calibri" w:hAnsi="Times New Roman" w:cs="Times New Roman"/>
          <w:sz w:val="14"/>
          <w:szCs w:val="24"/>
        </w:rPr>
        <w:t xml:space="preserve"> Дело-1, СМИ-2, Прокуратура -1</w:t>
      </w:r>
    </w:p>
    <w:sectPr w:rsidR="00797415" w:rsidRPr="00797415" w:rsidSect="00F975F5">
      <w:headerReference w:type="default" r:id="rId11"/>
      <w:pgSz w:w="11905" w:h="16837"/>
      <w:pgMar w:top="0" w:right="565" w:bottom="56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658" w:rsidRDefault="00F26658" w:rsidP="007D3781">
      <w:pPr>
        <w:spacing w:after="0" w:line="240" w:lineRule="auto"/>
      </w:pPr>
      <w:r>
        <w:separator/>
      </w:r>
    </w:p>
  </w:endnote>
  <w:endnote w:type="continuationSeparator" w:id="0">
    <w:p w:rsidR="00F26658" w:rsidRDefault="00F26658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658" w:rsidRDefault="00F26658" w:rsidP="007D3781">
      <w:pPr>
        <w:spacing w:after="0" w:line="240" w:lineRule="auto"/>
      </w:pPr>
      <w:r>
        <w:separator/>
      </w:r>
    </w:p>
  </w:footnote>
  <w:footnote w:type="continuationSeparator" w:id="0">
    <w:p w:rsidR="00F26658" w:rsidRDefault="00F26658" w:rsidP="007D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CCB" w:rsidRDefault="00F31CCB">
    <w:pPr>
      <w:pStyle w:val="ad"/>
    </w:pPr>
  </w:p>
  <w:p w:rsidR="00462E98" w:rsidRDefault="00462E9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6439E"/>
    <w:multiLevelType w:val="hybridMultilevel"/>
    <w:tmpl w:val="A3C6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5C05"/>
    <w:multiLevelType w:val="hybridMultilevel"/>
    <w:tmpl w:val="F11C89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0C0DCA"/>
    <w:multiLevelType w:val="hybridMultilevel"/>
    <w:tmpl w:val="661E1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576AD"/>
    <w:multiLevelType w:val="hybridMultilevel"/>
    <w:tmpl w:val="BB564A08"/>
    <w:lvl w:ilvl="0" w:tplc="6CE4C5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EC1BCC"/>
    <w:multiLevelType w:val="hybridMultilevel"/>
    <w:tmpl w:val="548A8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231AEC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F2F5F"/>
    <w:multiLevelType w:val="hybridMultilevel"/>
    <w:tmpl w:val="F2CA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D2996"/>
    <w:multiLevelType w:val="hybridMultilevel"/>
    <w:tmpl w:val="E8548DC6"/>
    <w:lvl w:ilvl="0" w:tplc="90521B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822448"/>
    <w:multiLevelType w:val="hybridMultilevel"/>
    <w:tmpl w:val="4CA2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50E83"/>
    <w:multiLevelType w:val="hybridMultilevel"/>
    <w:tmpl w:val="CC06A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5916E19"/>
    <w:multiLevelType w:val="hybridMultilevel"/>
    <w:tmpl w:val="1524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3350E"/>
    <w:multiLevelType w:val="hybridMultilevel"/>
    <w:tmpl w:val="6CB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985844"/>
    <w:multiLevelType w:val="hybridMultilevel"/>
    <w:tmpl w:val="BCC20E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394E55"/>
    <w:multiLevelType w:val="hybridMultilevel"/>
    <w:tmpl w:val="4566ADF8"/>
    <w:lvl w:ilvl="0" w:tplc="B4DA9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2F613F5"/>
    <w:multiLevelType w:val="hybridMultilevel"/>
    <w:tmpl w:val="B4BAC4F4"/>
    <w:lvl w:ilvl="0" w:tplc="346ECA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9F505F8"/>
    <w:multiLevelType w:val="hybridMultilevel"/>
    <w:tmpl w:val="362CC7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A0023E1"/>
    <w:multiLevelType w:val="hybridMultilevel"/>
    <w:tmpl w:val="709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0E4F8F"/>
    <w:multiLevelType w:val="hybridMultilevel"/>
    <w:tmpl w:val="C7245650"/>
    <w:lvl w:ilvl="0" w:tplc="923C7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16D75"/>
    <w:multiLevelType w:val="multilevel"/>
    <w:tmpl w:val="C3CE4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553D39EB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34AA9"/>
    <w:multiLevelType w:val="hybridMultilevel"/>
    <w:tmpl w:val="64EE814C"/>
    <w:lvl w:ilvl="0" w:tplc="B2AC02B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44B4F0E"/>
    <w:multiLevelType w:val="hybridMultilevel"/>
    <w:tmpl w:val="4566ADF8"/>
    <w:lvl w:ilvl="0" w:tplc="B4DA9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0A323D"/>
    <w:multiLevelType w:val="hybridMultilevel"/>
    <w:tmpl w:val="6CB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43521"/>
    <w:multiLevelType w:val="hybridMultilevel"/>
    <w:tmpl w:val="95568DC2"/>
    <w:lvl w:ilvl="0" w:tplc="CD8E7742">
      <w:start w:val="2022"/>
      <w:numFmt w:val="decimal"/>
      <w:lvlText w:val="%1"/>
      <w:lvlJc w:val="left"/>
      <w:pPr>
        <w:ind w:left="45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6">
    <w:nsid w:val="7EC2282C"/>
    <w:multiLevelType w:val="hybridMultilevel"/>
    <w:tmpl w:val="AC14199C"/>
    <w:lvl w:ilvl="0" w:tplc="EEC8FCF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23"/>
  </w:num>
  <w:num w:numId="5">
    <w:abstractNumId w:val="7"/>
  </w:num>
  <w:num w:numId="6">
    <w:abstractNumId w:val="8"/>
  </w:num>
  <w:num w:numId="7">
    <w:abstractNumId w:val="21"/>
  </w:num>
  <w:num w:numId="8">
    <w:abstractNumId w:val="32"/>
  </w:num>
  <w:num w:numId="9">
    <w:abstractNumId w:val="13"/>
  </w:num>
  <w:num w:numId="10">
    <w:abstractNumId w:val="31"/>
  </w:num>
  <w:num w:numId="11">
    <w:abstractNumId w:val="29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8"/>
  </w:num>
  <w:num w:numId="16">
    <w:abstractNumId w:val="12"/>
  </w:num>
  <w:num w:numId="17">
    <w:abstractNumId w:val="24"/>
  </w:num>
  <w:num w:numId="18">
    <w:abstractNumId w:val="33"/>
  </w:num>
  <w:num w:numId="19">
    <w:abstractNumId w:val="15"/>
  </w:num>
  <w:num w:numId="20">
    <w:abstractNumId w:val="26"/>
  </w:num>
  <w:num w:numId="21">
    <w:abstractNumId w:val="36"/>
  </w:num>
  <w:num w:numId="22">
    <w:abstractNumId w:val="27"/>
  </w:num>
  <w:num w:numId="23">
    <w:abstractNumId w:val="28"/>
  </w:num>
  <w:num w:numId="24">
    <w:abstractNumId w:val="5"/>
  </w:num>
  <w:num w:numId="25">
    <w:abstractNumId w:val="25"/>
  </w:num>
  <w:num w:numId="26">
    <w:abstractNumId w:val="2"/>
  </w:num>
  <w:num w:numId="27">
    <w:abstractNumId w:val="9"/>
  </w:num>
  <w:num w:numId="28">
    <w:abstractNumId w:val="11"/>
  </w:num>
  <w:num w:numId="29">
    <w:abstractNumId w:val="1"/>
  </w:num>
  <w:num w:numId="30">
    <w:abstractNumId w:val="6"/>
  </w:num>
  <w:num w:numId="31">
    <w:abstractNumId w:val="3"/>
  </w:num>
  <w:num w:numId="32">
    <w:abstractNumId w:val="16"/>
  </w:num>
  <w:num w:numId="33">
    <w:abstractNumId w:val="22"/>
  </w:num>
  <w:num w:numId="34">
    <w:abstractNumId w:val="34"/>
  </w:num>
  <w:num w:numId="35">
    <w:abstractNumId w:val="19"/>
  </w:num>
  <w:num w:numId="36">
    <w:abstractNumId w:val="30"/>
  </w:num>
  <w:num w:numId="37">
    <w:abstractNumId w:val="3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23EC0"/>
    <w:rsid w:val="00045722"/>
    <w:rsid w:val="00067C45"/>
    <w:rsid w:val="000B06D5"/>
    <w:rsid w:val="000B59C9"/>
    <w:rsid w:val="000D1F61"/>
    <w:rsid w:val="000E1D5A"/>
    <w:rsid w:val="000E6EE9"/>
    <w:rsid w:val="000F695E"/>
    <w:rsid w:val="00137D78"/>
    <w:rsid w:val="00144A9B"/>
    <w:rsid w:val="001737D9"/>
    <w:rsid w:val="00180BB0"/>
    <w:rsid w:val="00184650"/>
    <w:rsid w:val="001B20BB"/>
    <w:rsid w:val="001D4119"/>
    <w:rsid w:val="00232E2E"/>
    <w:rsid w:val="00275FC4"/>
    <w:rsid w:val="002A0C1F"/>
    <w:rsid w:val="002A3DC4"/>
    <w:rsid w:val="002B07BA"/>
    <w:rsid w:val="002B2C16"/>
    <w:rsid w:val="002B5EA2"/>
    <w:rsid w:val="002C6B39"/>
    <w:rsid w:val="002E519F"/>
    <w:rsid w:val="003004BB"/>
    <w:rsid w:val="00302F6B"/>
    <w:rsid w:val="00363D8D"/>
    <w:rsid w:val="00363FF1"/>
    <w:rsid w:val="0039779B"/>
    <w:rsid w:val="003A1535"/>
    <w:rsid w:val="003C1331"/>
    <w:rsid w:val="00405A97"/>
    <w:rsid w:val="004259A8"/>
    <w:rsid w:val="00462E98"/>
    <w:rsid w:val="004A3DB5"/>
    <w:rsid w:val="004C1119"/>
    <w:rsid w:val="00527B58"/>
    <w:rsid w:val="00547BAB"/>
    <w:rsid w:val="0056417A"/>
    <w:rsid w:val="005726DB"/>
    <w:rsid w:val="00573F1B"/>
    <w:rsid w:val="00583363"/>
    <w:rsid w:val="005E1DAB"/>
    <w:rsid w:val="005E654D"/>
    <w:rsid w:val="005F5BEC"/>
    <w:rsid w:val="00631CE3"/>
    <w:rsid w:val="006354E3"/>
    <w:rsid w:val="00641461"/>
    <w:rsid w:val="00667981"/>
    <w:rsid w:val="006B3D47"/>
    <w:rsid w:val="006E0710"/>
    <w:rsid w:val="006F1529"/>
    <w:rsid w:val="007025A7"/>
    <w:rsid w:val="00713912"/>
    <w:rsid w:val="00717FB3"/>
    <w:rsid w:val="00721E8D"/>
    <w:rsid w:val="007478B0"/>
    <w:rsid w:val="0078722F"/>
    <w:rsid w:val="00795CE8"/>
    <w:rsid w:val="00797415"/>
    <w:rsid w:val="007C484D"/>
    <w:rsid w:val="007D3781"/>
    <w:rsid w:val="007D66C2"/>
    <w:rsid w:val="007E4140"/>
    <w:rsid w:val="007F4E90"/>
    <w:rsid w:val="008068FB"/>
    <w:rsid w:val="00817508"/>
    <w:rsid w:val="00842115"/>
    <w:rsid w:val="0084591D"/>
    <w:rsid w:val="008B11F9"/>
    <w:rsid w:val="008B517A"/>
    <w:rsid w:val="008B7D59"/>
    <w:rsid w:val="008C67BC"/>
    <w:rsid w:val="008D1A15"/>
    <w:rsid w:val="008E00AF"/>
    <w:rsid w:val="008F1E7A"/>
    <w:rsid w:val="00915767"/>
    <w:rsid w:val="00965FBD"/>
    <w:rsid w:val="00973A66"/>
    <w:rsid w:val="0099694E"/>
    <w:rsid w:val="00A00119"/>
    <w:rsid w:val="00A27111"/>
    <w:rsid w:val="00A34DBF"/>
    <w:rsid w:val="00A410EE"/>
    <w:rsid w:val="00A52366"/>
    <w:rsid w:val="00A95FB9"/>
    <w:rsid w:val="00A967D1"/>
    <w:rsid w:val="00AB0554"/>
    <w:rsid w:val="00AC0A45"/>
    <w:rsid w:val="00AF0D9E"/>
    <w:rsid w:val="00B320B3"/>
    <w:rsid w:val="00B41B45"/>
    <w:rsid w:val="00B52CCF"/>
    <w:rsid w:val="00B53C04"/>
    <w:rsid w:val="00B72145"/>
    <w:rsid w:val="00B743F8"/>
    <w:rsid w:val="00B87219"/>
    <w:rsid w:val="00BB7540"/>
    <w:rsid w:val="00BD0382"/>
    <w:rsid w:val="00C31ED0"/>
    <w:rsid w:val="00C34550"/>
    <w:rsid w:val="00C349EE"/>
    <w:rsid w:val="00C64F2E"/>
    <w:rsid w:val="00C82AD2"/>
    <w:rsid w:val="00C96A7A"/>
    <w:rsid w:val="00CB07DD"/>
    <w:rsid w:val="00CE7A78"/>
    <w:rsid w:val="00CF3ADB"/>
    <w:rsid w:val="00D04108"/>
    <w:rsid w:val="00D2086E"/>
    <w:rsid w:val="00D46671"/>
    <w:rsid w:val="00D50F7E"/>
    <w:rsid w:val="00D60753"/>
    <w:rsid w:val="00D638CD"/>
    <w:rsid w:val="00D72209"/>
    <w:rsid w:val="00D9708C"/>
    <w:rsid w:val="00DA0C6D"/>
    <w:rsid w:val="00DB113E"/>
    <w:rsid w:val="00DD6EE0"/>
    <w:rsid w:val="00DE36B8"/>
    <w:rsid w:val="00DE45D1"/>
    <w:rsid w:val="00E06BFA"/>
    <w:rsid w:val="00E2108E"/>
    <w:rsid w:val="00E35B21"/>
    <w:rsid w:val="00E4248D"/>
    <w:rsid w:val="00E81077"/>
    <w:rsid w:val="00E821F4"/>
    <w:rsid w:val="00E82EDD"/>
    <w:rsid w:val="00EB5EF6"/>
    <w:rsid w:val="00EC1922"/>
    <w:rsid w:val="00EC63FF"/>
    <w:rsid w:val="00EE5A3B"/>
    <w:rsid w:val="00EF2C30"/>
    <w:rsid w:val="00EF314E"/>
    <w:rsid w:val="00EF3EE0"/>
    <w:rsid w:val="00F05A92"/>
    <w:rsid w:val="00F163F8"/>
    <w:rsid w:val="00F26658"/>
    <w:rsid w:val="00F27C0F"/>
    <w:rsid w:val="00F319BD"/>
    <w:rsid w:val="00F31CCB"/>
    <w:rsid w:val="00F32A32"/>
    <w:rsid w:val="00F32B2A"/>
    <w:rsid w:val="00F42A73"/>
    <w:rsid w:val="00F62B01"/>
    <w:rsid w:val="00F77944"/>
    <w:rsid w:val="00F818DC"/>
    <w:rsid w:val="00F975F5"/>
    <w:rsid w:val="00FA095A"/>
    <w:rsid w:val="00FB62FE"/>
    <w:rsid w:val="00FE636A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7A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7D3781"/>
  </w:style>
  <w:style w:type="numbering" w:customStyle="1" w:styleId="12">
    <w:name w:val="Нет списка1"/>
    <w:next w:val="a2"/>
    <w:uiPriority w:val="99"/>
    <w:semiHidden/>
    <w:unhideWhenUsed/>
    <w:rsid w:val="00F05A92"/>
  </w:style>
  <w:style w:type="paragraph" w:customStyle="1" w:styleId="ConsPlusCell">
    <w:name w:val="ConsPlusCell"/>
    <w:uiPriority w:val="99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7A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7D3781"/>
  </w:style>
  <w:style w:type="numbering" w:customStyle="1" w:styleId="12">
    <w:name w:val="Нет списка1"/>
    <w:next w:val="a2"/>
    <w:uiPriority w:val="99"/>
    <w:semiHidden/>
    <w:unhideWhenUsed/>
    <w:rsid w:val="00F05A92"/>
  </w:style>
  <w:style w:type="paragraph" w:customStyle="1" w:styleId="ConsPlusCell">
    <w:name w:val="ConsPlusCell"/>
    <w:uiPriority w:val="99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817939E94248CC14780CB86441BFA8CD53381EC19B551D910CD14DC1391E3EE32F626C5A81D426A38E1A85AC9E18BF2D8380084E39Q8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433C5-F189-4CD4-A911-1009E1AC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21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ения</cp:lastModifiedBy>
  <cp:revision>2</cp:revision>
  <cp:lastPrinted>2022-04-26T08:09:00Z</cp:lastPrinted>
  <dcterms:created xsi:type="dcterms:W3CDTF">2022-04-26T09:13:00Z</dcterms:created>
  <dcterms:modified xsi:type="dcterms:W3CDTF">2022-04-26T09:13:00Z</dcterms:modified>
</cp:coreProperties>
</file>